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1058"/>
        <w:tblW w:w="0" w:type="auto"/>
        <w:tblLook w:val="04A0" w:firstRow="1" w:lastRow="0" w:firstColumn="1" w:lastColumn="0" w:noHBand="0" w:noVBand="1"/>
      </w:tblPr>
      <w:tblGrid>
        <w:gridCol w:w="379"/>
        <w:gridCol w:w="379"/>
        <w:gridCol w:w="379"/>
      </w:tblGrid>
      <w:tr w:rsidR="00D81192" w:rsidTr="009577CE">
        <w:trPr>
          <w:trHeight w:val="64"/>
        </w:trPr>
        <w:tc>
          <w:tcPr>
            <w:tcW w:w="1137" w:type="dxa"/>
            <w:gridSpan w:val="3"/>
          </w:tcPr>
          <w:p w:rsidR="00D81192" w:rsidRDefault="00D81192" w:rsidP="009577CE">
            <w:pPr>
              <w:pStyle w:val="Sinespaciado"/>
              <w:jc w:val="center"/>
              <w:rPr>
                <w:sz w:val="16"/>
              </w:rPr>
            </w:pPr>
            <w:r>
              <w:rPr>
                <w:sz w:val="16"/>
              </w:rPr>
              <w:t>Base 2</w:t>
            </w:r>
          </w:p>
        </w:tc>
      </w:tr>
      <w:tr w:rsidR="00D81192" w:rsidTr="009577CE">
        <w:trPr>
          <w:trHeight w:val="64"/>
        </w:trPr>
        <w:tc>
          <w:tcPr>
            <w:tcW w:w="379" w:type="dxa"/>
          </w:tcPr>
          <w:p w:rsidR="00D81192" w:rsidRPr="00D81192" w:rsidRDefault="00D81192" w:rsidP="009577CE">
            <w:pPr>
              <w:pStyle w:val="Sinespaciado"/>
              <w:rPr>
                <w:b/>
                <w:sz w:val="16"/>
              </w:rPr>
            </w:pPr>
            <w:r w:rsidRPr="00D81192">
              <w:rPr>
                <w:b/>
                <w:sz w:val="16"/>
              </w:rPr>
              <w:t>10</w:t>
            </w:r>
          </w:p>
        </w:tc>
        <w:tc>
          <w:tcPr>
            <w:tcW w:w="379" w:type="dxa"/>
          </w:tcPr>
          <w:p w:rsidR="00D81192" w:rsidRPr="00AC0456" w:rsidRDefault="00D81192" w:rsidP="009577C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79" w:type="dxa"/>
          </w:tcPr>
          <w:p w:rsidR="00D81192" w:rsidRPr="00AC0456" w:rsidRDefault="00D81192" w:rsidP="009577C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</w:tr>
      <w:tr w:rsidR="00D81192" w:rsidTr="009577CE">
        <w:trPr>
          <w:trHeight w:val="64"/>
        </w:trPr>
        <w:tc>
          <w:tcPr>
            <w:tcW w:w="379" w:type="dxa"/>
          </w:tcPr>
          <w:p w:rsidR="00D81192" w:rsidRPr="00D81192" w:rsidRDefault="00D81192" w:rsidP="009577CE">
            <w:pPr>
              <w:pStyle w:val="Sinespaciado"/>
              <w:rPr>
                <w:b/>
                <w:sz w:val="16"/>
              </w:rPr>
            </w:pPr>
            <w:r w:rsidRPr="00D81192">
              <w:rPr>
                <w:b/>
                <w:sz w:val="16"/>
              </w:rPr>
              <w:t>9</w:t>
            </w:r>
          </w:p>
        </w:tc>
        <w:tc>
          <w:tcPr>
            <w:tcW w:w="379" w:type="dxa"/>
          </w:tcPr>
          <w:p w:rsidR="00D81192" w:rsidRPr="00AC0456" w:rsidRDefault="00D81192" w:rsidP="009577C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79" w:type="dxa"/>
          </w:tcPr>
          <w:p w:rsidR="00D81192" w:rsidRPr="00AC0456" w:rsidRDefault="00D81192" w:rsidP="009577C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D81192" w:rsidTr="009577CE">
        <w:trPr>
          <w:trHeight w:val="64"/>
        </w:trPr>
        <w:tc>
          <w:tcPr>
            <w:tcW w:w="379" w:type="dxa"/>
          </w:tcPr>
          <w:p w:rsidR="00D81192" w:rsidRPr="00D81192" w:rsidRDefault="00D81192" w:rsidP="009577CE">
            <w:pPr>
              <w:pStyle w:val="Sinespaciado"/>
              <w:rPr>
                <w:b/>
                <w:sz w:val="16"/>
              </w:rPr>
            </w:pPr>
            <w:r w:rsidRPr="00D81192">
              <w:rPr>
                <w:b/>
                <w:sz w:val="16"/>
              </w:rPr>
              <w:t>8</w:t>
            </w:r>
          </w:p>
        </w:tc>
        <w:tc>
          <w:tcPr>
            <w:tcW w:w="379" w:type="dxa"/>
          </w:tcPr>
          <w:p w:rsidR="00D81192" w:rsidRPr="00AC0456" w:rsidRDefault="00D81192" w:rsidP="009577C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79" w:type="dxa"/>
          </w:tcPr>
          <w:p w:rsidR="00D81192" w:rsidRPr="00AC0456" w:rsidRDefault="00D81192" w:rsidP="009577C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</w:tr>
      <w:tr w:rsidR="00D81192" w:rsidTr="009577CE">
        <w:trPr>
          <w:trHeight w:val="64"/>
        </w:trPr>
        <w:tc>
          <w:tcPr>
            <w:tcW w:w="379" w:type="dxa"/>
          </w:tcPr>
          <w:p w:rsidR="00D81192" w:rsidRPr="00D81192" w:rsidRDefault="00D81192" w:rsidP="009577CE">
            <w:pPr>
              <w:pStyle w:val="Sinespaciado"/>
              <w:rPr>
                <w:b/>
                <w:sz w:val="16"/>
              </w:rPr>
            </w:pPr>
            <w:r w:rsidRPr="00D81192">
              <w:rPr>
                <w:b/>
                <w:sz w:val="16"/>
              </w:rPr>
              <w:t>7</w:t>
            </w:r>
          </w:p>
        </w:tc>
        <w:tc>
          <w:tcPr>
            <w:tcW w:w="379" w:type="dxa"/>
          </w:tcPr>
          <w:p w:rsidR="00D81192" w:rsidRPr="00AC0456" w:rsidRDefault="00D81192" w:rsidP="009577C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79" w:type="dxa"/>
          </w:tcPr>
          <w:p w:rsidR="00D81192" w:rsidRPr="00AC0456" w:rsidRDefault="00D81192" w:rsidP="009577C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D81192" w:rsidTr="009577CE">
        <w:trPr>
          <w:trHeight w:val="64"/>
        </w:trPr>
        <w:tc>
          <w:tcPr>
            <w:tcW w:w="379" w:type="dxa"/>
          </w:tcPr>
          <w:p w:rsidR="00D81192" w:rsidRPr="00D81192" w:rsidRDefault="00D81192" w:rsidP="009577CE">
            <w:pPr>
              <w:pStyle w:val="Sinespaciado"/>
              <w:rPr>
                <w:b/>
                <w:sz w:val="16"/>
              </w:rPr>
            </w:pPr>
            <w:r w:rsidRPr="00D81192">
              <w:rPr>
                <w:b/>
                <w:sz w:val="16"/>
              </w:rPr>
              <w:t>6</w:t>
            </w:r>
          </w:p>
        </w:tc>
        <w:tc>
          <w:tcPr>
            <w:tcW w:w="379" w:type="dxa"/>
          </w:tcPr>
          <w:p w:rsidR="00D81192" w:rsidRPr="00AC0456" w:rsidRDefault="00D81192" w:rsidP="009577C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79" w:type="dxa"/>
          </w:tcPr>
          <w:p w:rsidR="00D81192" w:rsidRPr="00AC0456" w:rsidRDefault="00D81192" w:rsidP="009577C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D81192" w:rsidTr="009577CE">
        <w:trPr>
          <w:trHeight w:val="95"/>
        </w:trPr>
        <w:tc>
          <w:tcPr>
            <w:tcW w:w="379" w:type="dxa"/>
          </w:tcPr>
          <w:p w:rsidR="00D81192" w:rsidRPr="00D81192" w:rsidRDefault="00D81192" w:rsidP="009577CE">
            <w:pPr>
              <w:pStyle w:val="Sinespaciado"/>
              <w:rPr>
                <w:b/>
                <w:sz w:val="16"/>
              </w:rPr>
            </w:pPr>
            <w:r w:rsidRPr="00D81192">
              <w:rPr>
                <w:b/>
                <w:sz w:val="16"/>
              </w:rPr>
              <w:t>5</w:t>
            </w:r>
          </w:p>
        </w:tc>
        <w:tc>
          <w:tcPr>
            <w:tcW w:w="379" w:type="dxa"/>
          </w:tcPr>
          <w:p w:rsidR="00D81192" w:rsidRPr="00AC0456" w:rsidRDefault="00D81192" w:rsidP="009577C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79" w:type="dxa"/>
          </w:tcPr>
          <w:p w:rsidR="00D81192" w:rsidRPr="00AC0456" w:rsidRDefault="00D81192" w:rsidP="009577C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D81192" w:rsidTr="009577CE">
        <w:trPr>
          <w:trHeight w:val="64"/>
        </w:trPr>
        <w:tc>
          <w:tcPr>
            <w:tcW w:w="379" w:type="dxa"/>
          </w:tcPr>
          <w:p w:rsidR="00D81192" w:rsidRPr="00D81192" w:rsidRDefault="00D81192" w:rsidP="009577CE">
            <w:pPr>
              <w:pStyle w:val="Sinespaciado"/>
              <w:rPr>
                <w:b/>
                <w:sz w:val="16"/>
              </w:rPr>
            </w:pPr>
            <w:r w:rsidRPr="00D81192">
              <w:rPr>
                <w:b/>
                <w:sz w:val="16"/>
              </w:rPr>
              <w:t>4</w:t>
            </w:r>
          </w:p>
        </w:tc>
        <w:tc>
          <w:tcPr>
            <w:tcW w:w="379" w:type="dxa"/>
          </w:tcPr>
          <w:p w:rsidR="00D81192" w:rsidRPr="00AC0456" w:rsidRDefault="00D81192" w:rsidP="009577C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79" w:type="dxa"/>
          </w:tcPr>
          <w:p w:rsidR="00D81192" w:rsidRPr="00AC0456" w:rsidRDefault="00D81192" w:rsidP="009577C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D81192" w:rsidTr="009577CE">
        <w:trPr>
          <w:trHeight w:val="131"/>
        </w:trPr>
        <w:tc>
          <w:tcPr>
            <w:tcW w:w="379" w:type="dxa"/>
          </w:tcPr>
          <w:p w:rsidR="00D81192" w:rsidRPr="00D81192" w:rsidRDefault="00D81192" w:rsidP="009577CE">
            <w:pPr>
              <w:pStyle w:val="Sinespaciado"/>
              <w:rPr>
                <w:b/>
                <w:sz w:val="16"/>
              </w:rPr>
            </w:pPr>
            <w:r w:rsidRPr="00D81192">
              <w:rPr>
                <w:b/>
                <w:sz w:val="16"/>
              </w:rPr>
              <w:t>3</w:t>
            </w:r>
          </w:p>
        </w:tc>
        <w:tc>
          <w:tcPr>
            <w:tcW w:w="379" w:type="dxa"/>
          </w:tcPr>
          <w:p w:rsidR="00D81192" w:rsidRPr="00AC0456" w:rsidRDefault="00D81192" w:rsidP="009577C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79" w:type="dxa"/>
          </w:tcPr>
          <w:p w:rsidR="00D81192" w:rsidRPr="00AC0456" w:rsidRDefault="00D81192" w:rsidP="009577C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D81192" w:rsidTr="009577CE">
        <w:trPr>
          <w:trHeight w:val="135"/>
        </w:trPr>
        <w:tc>
          <w:tcPr>
            <w:tcW w:w="379" w:type="dxa"/>
          </w:tcPr>
          <w:p w:rsidR="00D81192" w:rsidRPr="00D81192" w:rsidRDefault="00D81192" w:rsidP="009577CE">
            <w:pPr>
              <w:pStyle w:val="Sinespaciado"/>
              <w:rPr>
                <w:b/>
                <w:sz w:val="16"/>
              </w:rPr>
            </w:pPr>
            <w:r w:rsidRPr="00D81192">
              <w:rPr>
                <w:b/>
                <w:sz w:val="16"/>
              </w:rPr>
              <w:t>2</w:t>
            </w:r>
          </w:p>
        </w:tc>
        <w:tc>
          <w:tcPr>
            <w:tcW w:w="379" w:type="dxa"/>
          </w:tcPr>
          <w:p w:rsidR="00D81192" w:rsidRPr="00AC0456" w:rsidRDefault="00D81192" w:rsidP="009577C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79" w:type="dxa"/>
          </w:tcPr>
          <w:p w:rsidR="00D81192" w:rsidRPr="00AC0456" w:rsidRDefault="00D81192" w:rsidP="009577C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D81192" w:rsidTr="009577CE">
        <w:trPr>
          <w:trHeight w:val="153"/>
        </w:trPr>
        <w:tc>
          <w:tcPr>
            <w:tcW w:w="379" w:type="dxa"/>
          </w:tcPr>
          <w:p w:rsidR="00D81192" w:rsidRPr="00D81192" w:rsidRDefault="00D81192" w:rsidP="009577CE">
            <w:pPr>
              <w:pStyle w:val="Sinespaciado"/>
              <w:rPr>
                <w:b/>
                <w:sz w:val="16"/>
              </w:rPr>
            </w:pPr>
            <w:r w:rsidRPr="00D81192">
              <w:rPr>
                <w:b/>
                <w:sz w:val="16"/>
              </w:rPr>
              <w:t>1</w:t>
            </w:r>
          </w:p>
        </w:tc>
        <w:tc>
          <w:tcPr>
            <w:tcW w:w="379" w:type="dxa"/>
          </w:tcPr>
          <w:p w:rsidR="00D81192" w:rsidRPr="00AC0456" w:rsidRDefault="00D81192" w:rsidP="009577C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9" w:type="dxa"/>
          </w:tcPr>
          <w:p w:rsidR="00D81192" w:rsidRPr="00AC0456" w:rsidRDefault="00D81192" w:rsidP="009577C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D81192" w:rsidTr="009577CE">
        <w:trPr>
          <w:trHeight w:val="262"/>
        </w:trPr>
        <w:tc>
          <w:tcPr>
            <w:tcW w:w="379" w:type="dxa"/>
          </w:tcPr>
          <w:p w:rsidR="00D81192" w:rsidRPr="00D81192" w:rsidRDefault="00D81192" w:rsidP="009577CE">
            <w:pPr>
              <w:pStyle w:val="Sinespaciado"/>
              <w:rPr>
                <w:b/>
                <w:sz w:val="16"/>
              </w:rPr>
            </w:pPr>
          </w:p>
        </w:tc>
        <w:tc>
          <w:tcPr>
            <w:tcW w:w="379" w:type="dxa"/>
          </w:tcPr>
          <w:p w:rsidR="00D81192" w:rsidRPr="00D81192" w:rsidRDefault="00D81192" w:rsidP="009577CE">
            <w:pPr>
              <w:pStyle w:val="Sinespaciado"/>
              <w:rPr>
                <w:b/>
                <w:sz w:val="16"/>
              </w:rPr>
            </w:pPr>
            <w:r w:rsidRPr="00D81192">
              <w:rPr>
                <w:b/>
                <w:sz w:val="16"/>
              </w:rPr>
              <w:t>0</w:t>
            </w:r>
          </w:p>
        </w:tc>
        <w:tc>
          <w:tcPr>
            <w:tcW w:w="379" w:type="dxa"/>
          </w:tcPr>
          <w:p w:rsidR="00D81192" w:rsidRPr="00D81192" w:rsidRDefault="00D81192" w:rsidP="009577CE">
            <w:pPr>
              <w:pStyle w:val="Sinespaciado"/>
              <w:rPr>
                <w:b/>
                <w:sz w:val="16"/>
              </w:rPr>
            </w:pPr>
            <w:r w:rsidRPr="00D81192">
              <w:rPr>
                <w:b/>
                <w:sz w:val="16"/>
              </w:rPr>
              <w:t>1</w:t>
            </w:r>
          </w:p>
        </w:tc>
      </w:tr>
    </w:tbl>
    <w:p w:rsidR="0080368E" w:rsidRDefault="0080368E"/>
    <w:p w:rsidR="00A35DAD" w:rsidRDefault="00A35DAD"/>
    <w:tbl>
      <w:tblPr>
        <w:tblStyle w:val="Tablaconcuadrcula"/>
        <w:tblpPr w:leftFromText="141" w:rightFromText="141" w:vertAnchor="page" w:horzAnchor="page" w:tblpX="3161" w:tblpY="2301"/>
        <w:tblW w:w="0" w:type="auto"/>
        <w:tblLook w:val="04A0" w:firstRow="1" w:lastRow="0" w:firstColumn="1" w:lastColumn="0" w:noHBand="0" w:noVBand="1"/>
      </w:tblPr>
      <w:tblGrid>
        <w:gridCol w:w="379"/>
        <w:gridCol w:w="399"/>
        <w:gridCol w:w="399"/>
        <w:gridCol w:w="399"/>
      </w:tblGrid>
      <w:tr w:rsidR="0067244E" w:rsidTr="0067244E">
        <w:trPr>
          <w:trHeight w:val="64"/>
        </w:trPr>
        <w:tc>
          <w:tcPr>
            <w:tcW w:w="1576" w:type="dxa"/>
            <w:gridSpan w:val="4"/>
          </w:tcPr>
          <w:p w:rsidR="0067244E" w:rsidRPr="00683389" w:rsidRDefault="0067244E" w:rsidP="0067244E">
            <w:pPr>
              <w:pStyle w:val="Sinespaciado"/>
              <w:jc w:val="center"/>
              <w:rPr>
                <w:sz w:val="16"/>
              </w:rPr>
            </w:pPr>
            <w:r>
              <w:rPr>
                <w:sz w:val="16"/>
              </w:rPr>
              <w:t>Base 3</w:t>
            </w:r>
          </w:p>
        </w:tc>
      </w:tr>
      <w:tr w:rsidR="0067244E" w:rsidTr="0067244E">
        <w:trPr>
          <w:trHeight w:val="64"/>
        </w:trPr>
        <w:tc>
          <w:tcPr>
            <w:tcW w:w="379" w:type="dxa"/>
          </w:tcPr>
          <w:p w:rsidR="0067244E" w:rsidRPr="00683389" w:rsidRDefault="0067244E" w:rsidP="0067244E">
            <w:pPr>
              <w:pStyle w:val="Sinespaciado"/>
              <w:rPr>
                <w:b/>
                <w:sz w:val="16"/>
              </w:rPr>
            </w:pPr>
            <w:r w:rsidRPr="00683389">
              <w:rPr>
                <w:b/>
                <w:sz w:val="16"/>
              </w:rPr>
              <w:t>10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30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31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32</w:t>
            </w:r>
          </w:p>
        </w:tc>
      </w:tr>
      <w:tr w:rsidR="0067244E" w:rsidTr="0067244E">
        <w:trPr>
          <w:trHeight w:val="187"/>
        </w:trPr>
        <w:tc>
          <w:tcPr>
            <w:tcW w:w="379" w:type="dxa"/>
          </w:tcPr>
          <w:p w:rsidR="0067244E" w:rsidRPr="00683389" w:rsidRDefault="0067244E" w:rsidP="0067244E">
            <w:pPr>
              <w:pStyle w:val="Sinespaciado"/>
              <w:rPr>
                <w:b/>
                <w:sz w:val="16"/>
              </w:rPr>
            </w:pPr>
            <w:r w:rsidRPr="00683389">
              <w:rPr>
                <w:b/>
                <w:sz w:val="16"/>
              </w:rPr>
              <w:t>9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27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28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29</w:t>
            </w:r>
          </w:p>
        </w:tc>
      </w:tr>
      <w:tr w:rsidR="0067244E" w:rsidTr="0067244E">
        <w:trPr>
          <w:trHeight w:val="64"/>
        </w:trPr>
        <w:tc>
          <w:tcPr>
            <w:tcW w:w="379" w:type="dxa"/>
          </w:tcPr>
          <w:p w:rsidR="0067244E" w:rsidRPr="00683389" w:rsidRDefault="0067244E" w:rsidP="0067244E">
            <w:pPr>
              <w:pStyle w:val="Sinespaciado"/>
              <w:rPr>
                <w:b/>
                <w:sz w:val="16"/>
              </w:rPr>
            </w:pPr>
            <w:r w:rsidRPr="00683389">
              <w:rPr>
                <w:b/>
                <w:sz w:val="16"/>
              </w:rPr>
              <w:t>8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24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25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26</w:t>
            </w:r>
          </w:p>
        </w:tc>
      </w:tr>
      <w:tr w:rsidR="0067244E" w:rsidTr="0067244E">
        <w:trPr>
          <w:trHeight w:val="141"/>
        </w:trPr>
        <w:tc>
          <w:tcPr>
            <w:tcW w:w="379" w:type="dxa"/>
          </w:tcPr>
          <w:p w:rsidR="0067244E" w:rsidRPr="00683389" w:rsidRDefault="0067244E" w:rsidP="0067244E">
            <w:pPr>
              <w:pStyle w:val="Sinespaciado"/>
              <w:rPr>
                <w:b/>
                <w:sz w:val="16"/>
              </w:rPr>
            </w:pPr>
            <w:r w:rsidRPr="00683389">
              <w:rPr>
                <w:b/>
                <w:sz w:val="16"/>
              </w:rPr>
              <w:t>7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21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22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23</w:t>
            </w:r>
          </w:p>
        </w:tc>
      </w:tr>
      <w:tr w:rsidR="0067244E" w:rsidTr="0067244E">
        <w:trPr>
          <w:trHeight w:val="64"/>
        </w:trPr>
        <w:tc>
          <w:tcPr>
            <w:tcW w:w="379" w:type="dxa"/>
          </w:tcPr>
          <w:p w:rsidR="0067244E" w:rsidRPr="00683389" w:rsidRDefault="0067244E" w:rsidP="0067244E">
            <w:pPr>
              <w:pStyle w:val="Sinespaciado"/>
              <w:rPr>
                <w:b/>
                <w:sz w:val="16"/>
              </w:rPr>
            </w:pPr>
            <w:r w:rsidRPr="00683389">
              <w:rPr>
                <w:b/>
                <w:sz w:val="16"/>
              </w:rPr>
              <w:t>6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18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19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20</w:t>
            </w:r>
          </w:p>
        </w:tc>
      </w:tr>
      <w:tr w:rsidR="0067244E" w:rsidTr="0067244E">
        <w:trPr>
          <w:trHeight w:val="106"/>
        </w:trPr>
        <w:tc>
          <w:tcPr>
            <w:tcW w:w="379" w:type="dxa"/>
          </w:tcPr>
          <w:p w:rsidR="0067244E" w:rsidRPr="00683389" w:rsidRDefault="0067244E" w:rsidP="0067244E">
            <w:pPr>
              <w:pStyle w:val="Sinespaciado"/>
              <w:rPr>
                <w:b/>
                <w:sz w:val="16"/>
              </w:rPr>
            </w:pPr>
            <w:r w:rsidRPr="00683389">
              <w:rPr>
                <w:b/>
                <w:sz w:val="16"/>
              </w:rPr>
              <w:t>5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15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16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17</w:t>
            </w:r>
          </w:p>
        </w:tc>
      </w:tr>
      <w:tr w:rsidR="0067244E" w:rsidTr="0067244E">
        <w:trPr>
          <w:trHeight w:val="64"/>
        </w:trPr>
        <w:tc>
          <w:tcPr>
            <w:tcW w:w="379" w:type="dxa"/>
          </w:tcPr>
          <w:p w:rsidR="0067244E" w:rsidRPr="00683389" w:rsidRDefault="0067244E" w:rsidP="0067244E">
            <w:pPr>
              <w:pStyle w:val="Sinespaciado"/>
              <w:rPr>
                <w:b/>
                <w:sz w:val="16"/>
              </w:rPr>
            </w:pPr>
            <w:r w:rsidRPr="00683389">
              <w:rPr>
                <w:b/>
                <w:sz w:val="16"/>
              </w:rPr>
              <w:t>4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12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13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14</w:t>
            </w:r>
          </w:p>
        </w:tc>
      </w:tr>
      <w:tr w:rsidR="0067244E" w:rsidTr="0067244E">
        <w:trPr>
          <w:trHeight w:val="70"/>
        </w:trPr>
        <w:tc>
          <w:tcPr>
            <w:tcW w:w="379" w:type="dxa"/>
          </w:tcPr>
          <w:p w:rsidR="0067244E" w:rsidRPr="00683389" w:rsidRDefault="0067244E" w:rsidP="0067244E">
            <w:pPr>
              <w:pStyle w:val="Sinespaciado"/>
              <w:rPr>
                <w:b/>
                <w:sz w:val="16"/>
              </w:rPr>
            </w:pPr>
            <w:r w:rsidRPr="00683389">
              <w:rPr>
                <w:b/>
                <w:sz w:val="16"/>
              </w:rPr>
              <w:t>3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9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10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11</w:t>
            </w:r>
          </w:p>
        </w:tc>
      </w:tr>
      <w:tr w:rsidR="0067244E" w:rsidTr="0067244E">
        <w:trPr>
          <w:trHeight w:val="64"/>
        </w:trPr>
        <w:tc>
          <w:tcPr>
            <w:tcW w:w="379" w:type="dxa"/>
          </w:tcPr>
          <w:p w:rsidR="0067244E" w:rsidRPr="00683389" w:rsidRDefault="0067244E" w:rsidP="0067244E">
            <w:pPr>
              <w:pStyle w:val="Sinespaciado"/>
              <w:rPr>
                <w:b/>
                <w:sz w:val="16"/>
              </w:rPr>
            </w:pPr>
            <w:r w:rsidRPr="00683389">
              <w:rPr>
                <w:b/>
                <w:sz w:val="16"/>
              </w:rPr>
              <w:t>2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6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7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8</w:t>
            </w:r>
          </w:p>
        </w:tc>
      </w:tr>
      <w:tr w:rsidR="0067244E" w:rsidTr="0067244E">
        <w:trPr>
          <w:trHeight w:val="107"/>
        </w:trPr>
        <w:tc>
          <w:tcPr>
            <w:tcW w:w="379" w:type="dxa"/>
          </w:tcPr>
          <w:p w:rsidR="0067244E" w:rsidRPr="00683389" w:rsidRDefault="0067244E" w:rsidP="0067244E">
            <w:pPr>
              <w:pStyle w:val="Sinespaciado"/>
              <w:rPr>
                <w:b/>
                <w:sz w:val="16"/>
              </w:rPr>
            </w:pPr>
            <w:r w:rsidRPr="00683389">
              <w:rPr>
                <w:b/>
                <w:sz w:val="16"/>
              </w:rPr>
              <w:t>1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3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4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  <w:r w:rsidRPr="00683389">
              <w:rPr>
                <w:sz w:val="16"/>
              </w:rPr>
              <w:t>5</w:t>
            </w:r>
          </w:p>
        </w:tc>
      </w:tr>
      <w:tr w:rsidR="0067244E" w:rsidTr="0067244E">
        <w:trPr>
          <w:trHeight w:val="64"/>
        </w:trPr>
        <w:tc>
          <w:tcPr>
            <w:tcW w:w="379" w:type="dxa"/>
          </w:tcPr>
          <w:p w:rsidR="0067244E" w:rsidRPr="00683389" w:rsidRDefault="0067244E" w:rsidP="0067244E">
            <w:pPr>
              <w:pStyle w:val="Sinespaciado"/>
              <w:rPr>
                <w:sz w:val="16"/>
              </w:rPr>
            </w:pP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b/>
                <w:sz w:val="16"/>
              </w:rPr>
            </w:pPr>
            <w:r w:rsidRPr="00683389">
              <w:rPr>
                <w:b/>
                <w:sz w:val="16"/>
              </w:rPr>
              <w:t>0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b/>
                <w:sz w:val="16"/>
              </w:rPr>
            </w:pPr>
            <w:r w:rsidRPr="00683389">
              <w:rPr>
                <w:b/>
                <w:sz w:val="16"/>
              </w:rPr>
              <w:t>1</w:t>
            </w:r>
          </w:p>
        </w:tc>
        <w:tc>
          <w:tcPr>
            <w:tcW w:w="399" w:type="dxa"/>
          </w:tcPr>
          <w:p w:rsidR="0067244E" w:rsidRPr="00683389" w:rsidRDefault="0067244E" w:rsidP="0067244E">
            <w:pPr>
              <w:pStyle w:val="Sinespaciado"/>
              <w:rPr>
                <w:b/>
                <w:sz w:val="16"/>
              </w:rPr>
            </w:pPr>
            <w:r w:rsidRPr="00683389">
              <w:rPr>
                <w:b/>
                <w:sz w:val="16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</w:tblGrid>
      <w:tr w:rsidR="0067244E" w:rsidTr="0067244E">
        <w:trPr>
          <w:trHeight w:val="134"/>
        </w:trPr>
        <w:tc>
          <w:tcPr>
            <w:tcW w:w="1895" w:type="dxa"/>
            <w:gridSpan w:val="5"/>
          </w:tcPr>
          <w:p w:rsidR="0067244E" w:rsidRDefault="0067244E" w:rsidP="0067244E">
            <w:pPr>
              <w:pStyle w:val="Sinespaciado"/>
              <w:jc w:val="center"/>
              <w:rPr>
                <w:sz w:val="16"/>
              </w:rPr>
            </w:pPr>
            <w:r>
              <w:rPr>
                <w:sz w:val="16"/>
              </w:rPr>
              <w:t>Base 4</w:t>
            </w:r>
          </w:p>
        </w:tc>
      </w:tr>
      <w:tr w:rsidR="0067244E" w:rsidTr="0067244E">
        <w:trPr>
          <w:trHeight w:val="134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</w:rPr>
            </w:pPr>
            <w:r w:rsidRPr="009577CE">
              <w:rPr>
                <w:b/>
                <w:sz w:val="16"/>
              </w:rPr>
              <w:t>10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</w:tr>
      <w:tr w:rsidR="0067244E" w:rsidTr="0067244E">
        <w:trPr>
          <w:trHeight w:val="134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</w:rPr>
            </w:pPr>
            <w:r w:rsidRPr="009577CE">
              <w:rPr>
                <w:b/>
                <w:sz w:val="16"/>
              </w:rPr>
              <w:t>9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</w:tr>
      <w:tr w:rsidR="0067244E" w:rsidTr="0067244E">
        <w:trPr>
          <w:trHeight w:val="152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</w:rPr>
            </w:pPr>
            <w:r w:rsidRPr="009577CE">
              <w:rPr>
                <w:b/>
                <w:sz w:val="16"/>
              </w:rPr>
              <w:t>8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</w:tr>
      <w:tr w:rsidR="0067244E" w:rsidTr="0067244E">
        <w:trPr>
          <w:trHeight w:val="248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</w:rPr>
            </w:pPr>
            <w:r w:rsidRPr="009577CE">
              <w:rPr>
                <w:b/>
                <w:sz w:val="16"/>
              </w:rPr>
              <w:t>7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</w:tr>
      <w:tr w:rsidR="0067244E" w:rsidTr="0067244E">
        <w:trPr>
          <w:trHeight w:val="262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</w:rPr>
            </w:pPr>
            <w:r w:rsidRPr="009577CE">
              <w:rPr>
                <w:b/>
                <w:sz w:val="16"/>
              </w:rPr>
              <w:t>6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</w:tr>
      <w:tr w:rsidR="0067244E" w:rsidTr="0067244E">
        <w:trPr>
          <w:trHeight w:val="248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</w:rPr>
            </w:pPr>
            <w:r w:rsidRPr="009577CE">
              <w:rPr>
                <w:b/>
                <w:sz w:val="16"/>
              </w:rPr>
              <w:t>5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</w:tr>
      <w:tr w:rsidR="0067244E" w:rsidTr="0067244E">
        <w:trPr>
          <w:trHeight w:val="262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</w:rPr>
            </w:pPr>
            <w:r w:rsidRPr="009577CE">
              <w:rPr>
                <w:b/>
                <w:sz w:val="16"/>
              </w:rPr>
              <w:t>4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</w:tr>
      <w:tr w:rsidR="0067244E" w:rsidTr="0067244E">
        <w:trPr>
          <w:trHeight w:val="248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</w:rPr>
            </w:pPr>
            <w:r w:rsidRPr="009577CE">
              <w:rPr>
                <w:b/>
                <w:sz w:val="16"/>
              </w:rPr>
              <w:t>3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67244E" w:rsidTr="0067244E">
        <w:trPr>
          <w:trHeight w:val="262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</w:rPr>
            </w:pPr>
            <w:r w:rsidRPr="009577CE">
              <w:rPr>
                <w:b/>
                <w:sz w:val="16"/>
              </w:rPr>
              <w:t>2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67244E" w:rsidTr="0067244E">
        <w:trPr>
          <w:trHeight w:val="248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</w:rPr>
            </w:pPr>
            <w:r w:rsidRPr="009577CE">
              <w:rPr>
                <w:b/>
                <w:sz w:val="16"/>
              </w:rPr>
              <w:t>1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67244E" w:rsidRPr="009577CE" w:rsidTr="0067244E">
        <w:trPr>
          <w:trHeight w:val="64"/>
        </w:trPr>
        <w:tc>
          <w:tcPr>
            <w:tcW w:w="379" w:type="dxa"/>
          </w:tcPr>
          <w:p w:rsidR="0067244E" w:rsidRPr="004B65BA" w:rsidRDefault="0067244E" w:rsidP="0067244E">
            <w:pPr>
              <w:pStyle w:val="Sinespaciado"/>
              <w:rPr>
                <w:sz w:val="16"/>
              </w:rPr>
            </w:pP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</w:rPr>
            </w:pPr>
            <w:r w:rsidRPr="009577CE">
              <w:rPr>
                <w:b/>
                <w:sz w:val="16"/>
              </w:rPr>
              <w:t>0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</w:rPr>
            </w:pPr>
            <w:r w:rsidRPr="009577CE">
              <w:rPr>
                <w:b/>
                <w:sz w:val="16"/>
              </w:rPr>
              <w:t>1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</w:rPr>
            </w:pPr>
            <w:r w:rsidRPr="009577CE">
              <w:rPr>
                <w:b/>
                <w:sz w:val="16"/>
              </w:rPr>
              <w:t>2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</w:rPr>
            </w:pPr>
            <w:r w:rsidRPr="009577CE">
              <w:rPr>
                <w:b/>
                <w:sz w:val="16"/>
              </w:rP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7406" w:tblpY="16"/>
        <w:tblW w:w="0" w:type="auto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</w:tblGrid>
      <w:tr w:rsidR="0067244E" w:rsidTr="0067244E">
        <w:trPr>
          <w:trHeight w:val="248"/>
        </w:trPr>
        <w:tc>
          <w:tcPr>
            <w:tcW w:w="2274" w:type="dxa"/>
            <w:gridSpan w:val="6"/>
          </w:tcPr>
          <w:p w:rsidR="0067244E" w:rsidRPr="00C71657" w:rsidRDefault="0067244E" w:rsidP="0067244E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5</w:t>
            </w:r>
          </w:p>
        </w:tc>
      </w:tr>
      <w:tr w:rsidR="0067244E" w:rsidTr="0067244E">
        <w:trPr>
          <w:trHeight w:val="262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67244E" w:rsidTr="0067244E">
        <w:trPr>
          <w:trHeight w:val="248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67244E" w:rsidTr="0067244E">
        <w:trPr>
          <w:trHeight w:val="262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67244E" w:rsidTr="0067244E">
        <w:trPr>
          <w:trHeight w:val="248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67244E" w:rsidTr="0067244E">
        <w:trPr>
          <w:trHeight w:val="262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67244E" w:rsidTr="0067244E">
        <w:trPr>
          <w:trHeight w:val="248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67244E" w:rsidTr="0067244E">
        <w:trPr>
          <w:trHeight w:val="262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67244E" w:rsidTr="0067244E">
        <w:trPr>
          <w:trHeight w:val="248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67244E" w:rsidTr="0067244E">
        <w:trPr>
          <w:trHeight w:val="262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67244E" w:rsidTr="0067244E">
        <w:trPr>
          <w:trHeight w:val="248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67244E" w:rsidTr="0067244E">
        <w:trPr>
          <w:trHeight w:val="64"/>
        </w:trPr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</w:tr>
    </w:tbl>
    <w:p w:rsidR="004B65BA" w:rsidRDefault="004B65BA"/>
    <w:p w:rsidR="004B65BA" w:rsidRDefault="004B65BA"/>
    <w:p w:rsidR="004B65BA" w:rsidRDefault="004B65BA"/>
    <w:p w:rsidR="004B65BA" w:rsidRDefault="004B65BA"/>
    <w:p w:rsidR="00C71657" w:rsidRDefault="00C71657"/>
    <w:p w:rsidR="004B65BA" w:rsidRDefault="004B65BA"/>
    <w:p w:rsidR="00C71657" w:rsidRDefault="00C71657"/>
    <w:p w:rsidR="00AE54BB" w:rsidRDefault="00AE54BB"/>
    <w:tbl>
      <w:tblPr>
        <w:tblStyle w:val="Tablaconcuadrcula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</w:tblGrid>
      <w:tr w:rsidR="0067244E" w:rsidTr="0067244E">
        <w:trPr>
          <w:trHeight w:val="271"/>
        </w:trPr>
        <w:tc>
          <w:tcPr>
            <w:tcW w:w="2653" w:type="dxa"/>
            <w:gridSpan w:val="7"/>
          </w:tcPr>
          <w:p w:rsidR="0067244E" w:rsidRPr="00C71657" w:rsidRDefault="0067244E" w:rsidP="0067244E">
            <w:pPr>
              <w:pStyle w:val="Sinespaciado"/>
              <w:jc w:val="center"/>
              <w:rPr>
                <w:sz w:val="16"/>
                <w:szCs w:val="16"/>
              </w:rPr>
            </w:pPr>
            <w:r w:rsidRPr="00C71657">
              <w:rPr>
                <w:sz w:val="16"/>
                <w:szCs w:val="16"/>
              </w:rPr>
              <w:t>Base 6</w:t>
            </w:r>
          </w:p>
        </w:tc>
      </w:tr>
      <w:tr w:rsidR="0067244E" w:rsidTr="0067244E">
        <w:trPr>
          <w:trHeight w:val="261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67244E" w:rsidTr="0067244E">
        <w:trPr>
          <w:trHeight w:val="247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</w:tr>
      <w:tr w:rsidR="0067244E" w:rsidTr="0067244E">
        <w:trPr>
          <w:trHeight w:val="261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67244E" w:rsidTr="0067244E">
        <w:trPr>
          <w:trHeight w:val="247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67244E" w:rsidTr="0067244E">
        <w:trPr>
          <w:trHeight w:val="261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67244E" w:rsidTr="0067244E">
        <w:trPr>
          <w:trHeight w:val="247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67244E" w:rsidTr="0067244E">
        <w:trPr>
          <w:trHeight w:val="261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67244E" w:rsidTr="0067244E">
        <w:trPr>
          <w:trHeight w:val="247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67244E" w:rsidTr="0067244E">
        <w:trPr>
          <w:trHeight w:val="261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67244E" w:rsidTr="0067244E">
        <w:trPr>
          <w:trHeight w:val="261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67244E" w:rsidTr="0067244E">
        <w:trPr>
          <w:trHeight w:val="261"/>
        </w:trPr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</w:tr>
    </w:tbl>
    <w:tbl>
      <w:tblPr>
        <w:tblStyle w:val="Tablaconcuadrcula"/>
        <w:tblpPr w:leftFromText="141" w:rightFromText="141" w:vertAnchor="text" w:horzAnchor="page" w:tblpX="4890" w:tblpY="102"/>
        <w:tblW w:w="0" w:type="auto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67244E" w:rsidTr="0067244E">
        <w:trPr>
          <w:trHeight w:val="264"/>
        </w:trPr>
        <w:tc>
          <w:tcPr>
            <w:tcW w:w="3032" w:type="dxa"/>
            <w:gridSpan w:val="8"/>
          </w:tcPr>
          <w:p w:rsidR="0067244E" w:rsidRPr="00C71657" w:rsidRDefault="0067244E" w:rsidP="0067244E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7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</w:tr>
      <w:tr w:rsidR="0067244E" w:rsidTr="0067244E">
        <w:trPr>
          <w:trHeight w:val="264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  <w:tr w:rsidR="0067244E" w:rsidTr="0067244E">
        <w:trPr>
          <w:trHeight w:val="264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67244E" w:rsidTr="0067244E">
        <w:trPr>
          <w:trHeight w:val="264"/>
        </w:trPr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</w:tr>
    </w:tbl>
    <w:p w:rsidR="00D873CF" w:rsidRDefault="00D873CF"/>
    <w:p w:rsidR="00D873CF" w:rsidRDefault="00D873CF"/>
    <w:tbl>
      <w:tblPr>
        <w:tblStyle w:val="Tablaconcuadrcula"/>
        <w:tblpPr w:leftFromText="141" w:rightFromText="141" w:vertAnchor="text" w:horzAnchor="margin" w:tblpY="3767"/>
        <w:tblW w:w="0" w:type="auto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67244E" w:rsidTr="0067244E">
        <w:trPr>
          <w:trHeight w:val="264"/>
        </w:trPr>
        <w:tc>
          <w:tcPr>
            <w:tcW w:w="3411" w:type="dxa"/>
            <w:gridSpan w:val="9"/>
          </w:tcPr>
          <w:p w:rsidR="0067244E" w:rsidRDefault="0067244E" w:rsidP="0067244E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8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</w:tr>
      <w:tr w:rsidR="0067244E" w:rsidTr="0067244E">
        <w:trPr>
          <w:trHeight w:val="264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</w:tr>
      <w:tr w:rsidR="0067244E" w:rsidTr="0067244E">
        <w:trPr>
          <w:trHeight w:val="264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7244E" w:rsidTr="0067244E">
        <w:trPr>
          <w:trHeight w:val="264"/>
        </w:trPr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</w:tr>
    </w:tbl>
    <w:tbl>
      <w:tblPr>
        <w:tblStyle w:val="Tablaconcuadrcula"/>
        <w:tblpPr w:leftFromText="141" w:rightFromText="141" w:vertAnchor="text" w:horzAnchor="page" w:tblpX="5640" w:tblpY="3780"/>
        <w:tblW w:w="0" w:type="auto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67244E" w:rsidTr="0067244E">
        <w:trPr>
          <w:trHeight w:val="264"/>
        </w:trPr>
        <w:tc>
          <w:tcPr>
            <w:tcW w:w="3790" w:type="dxa"/>
            <w:gridSpan w:val="10"/>
          </w:tcPr>
          <w:p w:rsidR="0067244E" w:rsidRDefault="0067244E" w:rsidP="0067244E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9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67244E" w:rsidTr="0067244E">
        <w:trPr>
          <w:trHeight w:val="264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</w:tr>
      <w:tr w:rsidR="0067244E" w:rsidTr="0067244E">
        <w:trPr>
          <w:trHeight w:val="264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67244E" w:rsidTr="0067244E">
        <w:trPr>
          <w:trHeight w:val="264"/>
        </w:trPr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8</w:t>
            </w:r>
          </w:p>
        </w:tc>
      </w:tr>
    </w:tbl>
    <w:p w:rsidR="00D81192" w:rsidRDefault="00D81192">
      <w:r>
        <w:br w:type="page"/>
      </w:r>
    </w:p>
    <w:tbl>
      <w:tblPr>
        <w:tblStyle w:val="Tablaconcuadrcula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379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67244E" w:rsidTr="0067244E">
        <w:trPr>
          <w:trHeight w:val="264"/>
        </w:trPr>
        <w:tc>
          <w:tcPr>
            <w:tcW w:w="4979" w:type="dxa"/>
            <w:gridSpan w:val="11"/>
          </w:tcPr>
          <w:p w:rsidR="0067244E" w:rsidRDefault="0067244E" w:rsidP="0067244E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Base 10 - A- 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</w:tr>
      <w:tr w:rsidR="0067244E" w:rsidTr="0067244E">
        <w:trPr>
          <w:trHeight w:val="264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67244E" w:rsidTr="0067244E">
        <w:trPr>
          <w:trHeight w:val="264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67244E" w:rsidTr="0067244E">
        <w:trPr>
          <w:trHeight w:val="264"/>
        </w:trPr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9</w:t>
            </w:r>
          </w:p>
        </w:tc>
      </w:tr>
    </w:tbl>
    <w:p w:rsidR="00D873CF" w:rsidRDefault="00D873CF"/>
    <w:p w:rsidR="00D873CF" w:rsidRDefault="00D873CF"/>
    <w:p w:rsidR="00D873CF" w:rsidRDefault="00D873CF" w:rsidP="00D873CF"/>
    <w:p w:rsidR="00D873CF" w:rsidRDefault="00D873CF" w:rsidP="00D873CF"/>
    <w:p w:rsidR="00D873CF" w:rsidRDefault="00D873CF" w:rsidP="00D873CF"/>
    <w:p w:rsidR="00D873CF" w:rsidRDefault="00D873CF" w:rsidP="00D873CF"/>
    <w:p w:rsidR="00D873CF" w:rsidRDefault="00D873CF" w:rsidP="00D873CF"/>
    <w:p w:rsidR="00D873CF" w:rsidRDefault="00D873CF" w:rsidP="00D873CF"/>
    <w:tbl>
      <w:tblPr>
        <w:tblStyle w:val="Tablaconcuadrcula"/>
        <w:tblpPr w:leftFromText="141" w:rightFromText="141" w:vertAnchor="text" w:horzAnchor="margin" w:tblpY="639"/>
        <w:tblW w:w="0" w:type="auto"/>
        <w:tblLook w:val="04A0" w:firstRow="1" w:lastRow="0" w:firstColumn="1" w:lastColumn="0" w:noHBand="0" w:noVBand="1"/>
      </w:tblPr>
      <w:tblGrid>
        <w:gridCol w:w="404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67244E" w:rsidTr="0067244E">
        <w:trPr>
          <w:trHeight w:val="246"/>
        </w:trPr>
        <w:tc>
          <w:tcPr>
            <w:tcW w:w="5464" w:type="dxa"/>
            <w:gridSpan w:val="12"/>
          </w:tcPr>
          <w:p w:rsidR="0067244E" w:rsidRDefault="0067244E" w:rsidP="0067244E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11 - B -</w:t>
            </w:r>
          </w:p>
        </w:tc>
      </w:tr>
      <w:tr w:rsidR="0067244E" w:rsidTr="0067244E">
        <w:trPr>
          <w:trHeight w:val="246"/>
        </w:trPr>
        <w:tc>
          <w:tcPr>
            <w:tcW w:w="404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67244E" w:rsidTr="0067244E">
        <w:trPr>
          <w:trHeight w:val="264"/>
        </w:trPr>
        <w:tc>
          <w:tcPr>
            <w:tcW w:w="404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</w:tr>
      <w:tr w:rsidR="0067244E" w:rsidTr="0067244E">
        <w:trPr>
          <w:trHeight w:val="246"/>
        </w:trPr>
        <w:tc>
          <w:tcPr>
            <w:tcW w:w="404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67244E" w:rsidTr="0067244E">
        <w:trPr>
          <w:trHeight w:val="264"/>
        </w:trPr>
        <w:tc>
          <w:tcPr>
            <w:tcW w:w="404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</w:tr>
      <w:tr w:rsidR="0067244E" w:rsidTr="0067244E">
        <w:trPr>
          <w:trHeight w:val="246"/>
        </w:trPr>
        <w:tc>
          <w:tcPr>
            <w:tcW w:w="404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</w:tr>
      <w:tr w:rsidR="0067244E" w:rsidTr="0067244E">
        <w:trPr>
          <w:trHeight w:val="246"/>
        </w:trPr>
        <w:tc>
          <w:tcPr>
            <w:tcW w:w="404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67244E" w:rsidTr="0067244E">
        <w:trPr>
          <w:trHeight w:val="246"/>
        </w:trPr>
        <w:tc>
          <w:tcPr>
            <w:tcW w:w="404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67244E" w:rsidTr="0067244E">
        <w:trPr>
          <w:trHeight w:val="246"/>
        </w:trPr>
        <w:tc>
          <w:tcPr>
            <w:tcW w:w="404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67244E" w:rsidTr="0067244E">
        <w:trPr>
          <w:trHeight w:val="246"/>
        </w:trPr>
        <w:tc>
          <w:tcPr>
            <w:tcW w:w="404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67244E" w:rsidTr="0067244E">
        <w:trPr>
          <w:trHeight w:val="246"/>
        </w:trPr>
        <w:tc>
          <w:tcPr>
            <w:tcW w:w="404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67244E" w:rsidTr="0067244E">
        <w:trPr>
          <w:trHeight w:val="264"/>
        </w:trPr>
        <w:tc>
          <w:tcPr>
            <w:tcW w:w="404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0</w:t>
            </w:r>
          </w:p>
        </w:tc>
      </w:tr>
    </w:tbl>
    <w:p w:rsidR="00D873CF" w:rsidRDefault="00D873CF" w:rsidP="00D873CF"/>
    <w:p w:rsidR="00D873CF" w:rsidRDefault="00D873CF" w:rsidP="00D873CF"/>
    <w:p w:rsidR="00D873CF" w:rsidRDefault="00D873CF" w:rsidP="00D873CF"/>
    <w:p w:rsidR="00D873CF" w:rsidRDefault="00D873CF" w:rsidP="00D873CF"/>
    <w:tbl>
      <w:tblPr>
        <w:tblStyle w:val="Tablaconcuadrcula"/>
        <w:tblpPr w:leftFromText="141" w:rightFromText="141" w:vertAnchor="text" w:horzAnchor="margin" w:tblpY="3521"/>
        <w:tblW w:w="0" w:type="auto"/>
        <w:tblLook w:val="04A0" w:firstRow="1" w:lastRow="0" w:firstColumn="1" w:lastColumn="0" w:noHBand="0" w:noVBand="1"/>
      </w:tblPr>
      <w:tblGrid>
        <w:gridCol w:w="379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67244E" w:rsidTr="0067244E">
        <w:trPr>
          <w:trHeight w:val="264"/>
        </w:trPr>
        <w:tc>
          <w:tcPr>
            <w:tcW w:w="5899" w:type="dxa"/>
            <w:gridSpan w:val="13"/>
          </w:tcPr>
          <w:p w:rsidR="0067244E" w:rsidRDefault="0067244E" w:rsidP="0067244E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12 - C -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</w:tr>
      <w:tr w:rsidR="0067244E" w:rsidTr="0067244E">
        <w:trPr>
          <w:trHeight w:val="264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</w:tr>
      <w:tr w:rsidR="0067244E" w:rsidTr="0067244E">
        <w:trPr>
          <w:trHeight w:val="264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67244E" w:rsidTr="0067244E">
        <w:trPr>
          <w:trHeight w:val="264"/>
        </w:trPr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1</w:t>
            </w:r>
          </w:p>
        </w:tc>
      </w:tr>
    </w:tbl>
    <w:p w:rsidR="00C64E9C" w:rsidRDefault="00C64E9C" w:rsidP="00D873CF"/>
    <w:p w:rsidR="00C64E9C" w:rsidRDefault="00C64E9C">
      <w:r>
        <w:br w:type="page"/>
      </w:r>
    </w:p>
    <w:tbl>
      <w:tblPr>
        <w:tblStyle w:val="Tablaconcuadrcula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379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67244E" w:rsidTr="0067244E">
        <w:trPr>
          <w:trHeight w:val="264"/>
        </w:trPr>
        <w:tc>
          <w:tcPr>
            <w:tcW w:w="6359" w:type="dxa"/>
            <w:gridSpan w:val="14"/>
          </w:tcPr>
          <w:p w:rsidR="0067244E" w:rsidRDefault="0067244E" w:rsidP="0067244E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ase 13 - D -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</w:tr>
      <w:tr w:rsidR="0067244E" w:rsidTr="0067244E">
        <w:trPr>
          <w:trHeight w:val="264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  <w:tr w:rsidR="0067244E" w:rsidTr="0067244E">
        <w:trPr>
          <w:trHeight w:val="264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67244E" w:rsidTr="0067244E">
        <w:trPr>
          <w:trHeight w:val="264"/>
        </w:trPr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2</w:t>
            </w:r>
          </w:p>
        </w:tc>
      </w:tr>
    </w:tbl>
    <w:p w:rsidR="008E19A3" w:rsidRDefault="008E19A3"/>
    <w:p w:rsidR="008E19A3" w:rsidRDefault="008E19A3"/>
    <w:p w:rsidR="008E19A3" w:rsidRDefault="008E19A3"/>
    <w:p w:rsidR="008E19A3" w:rsidRDefault="008E19A3"/>
    <w:p w:rsidR="008E19A3" w:rsidRDefault="008E19A3"/>
    <w:p w:rsidR="008E19A3" w:rsidRDefault="008E19A3"/>
    <w:p w:rsidR="008E19A3" w:rsidRDefault="008E19A3"/>
    <w:p w:rsidR="008E19A3" w:rsidRDefault="008E19A3"/>
    <w:p w:rsidR="008E19A3" w:rsidRDefault="008E19A3"/>
    <w:tbl>
      <w:tblPr>
        <w:tblStyle w:val="Tablaconcuadrcu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379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67244E" w:rsidTr="0067244E">
        <w:trPr>
          <w:trHeight w:val="264"/>
        </w:trPr>
        <w:tc>
          <w:tcPr>
            <w:tcW w:w="6819" w:type="dxa"/>
            <w:gridSpan w:val="15"/>
          </w:tcPr>
          <w:p w:rsidR="0067244E" w:rsidRDefault="0067244E" w:rsidP="0067244E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14 - E -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</w:tr>
      <w:tr w:rsidR="0067244E" w:rsidTr="0067244E">
        <w:trPr>
          <w:trHeight w:val="264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</w:tr>
      <w:tr w:rsidR="0067244E" w:rsidTr="0067244E">
        <w:trPr>
          <w:trHeight w:val="264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67244E" w:rsidTr="0067244E">
        <w:trPr>
          <w:trHeight w:val="264"/>
        </w:trPr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3</w:t>
            </w:r>
          </w:p>
        </w:tc>
      </w:tr>
    </w:tbl>
    <w:p w:rsidR="008E19A3" w:rsidRDefault="008E19A3"/>
    <w:p w:rsidR="008E19A3" w:rsidRDefault="008E19A3"/>
    <w:p w:rsidR="008E19A3" w:rsidRDefault="008E19A3"/>
    <w:p w:rsidR="008E19A3" w:rsidRDefault="008E19A3"/>
    <w:p w:rsidR="008E19A3" w:rsidRDefault="008E19A3"/>
    <w:p w:rsidR="008E19A3" w:rsidRDefault="008E19A3"/>
    <w:p w:rsidR="008E19A3" w:rsidRDefault="008E19A3"/>
    <w:p w:rsidR="008E19A3" w:rsidRDefault="008E19A3"/>
    <w:p w:rsidR="008E19A3" w:rsidRDefault="008E19A3"/>
    <w:p w:rsidR="008E19A3" w:rsidRDefault="008E19A3"/>
    <w:tbl>
      <w:tblPr>
        <w:tblStyle w:val="Tablaconcuadrcula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379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67244E" w:rsidTr="0067244E">
        <w:trPr>
          <w:trHeight w:val="264"/>
        </w:trPr>
        <w:tc>
          <w:tcPr>
            <w:tcW w:w="7279" w:type="dxa"/>
            <w:gridSpan w:val="16"/>
          </w:tcPr>
          <w:p w:rsidR="0067244E" w:rsidRDefault="0067244E" w:rsidP="0067244E">
            <w:pPr>
              <w:pStyle w:val="Sinespaciad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Base 15 - F -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67244E" w:rsidTr="0067244E">
        <w:trPr>
          <w:trHeight w:val="264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</w:tr>
      <w:tr w:rsidR="0067244E" w:rsidTr="0067244E">
        <w:trPr>
          <w:trHeight w:val="264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67244E" w:rsidTr="0067244E">
        <w:trPr>
          <w:trHeight w:val="246"/>
        </w:trPr>
        <w:tc>
          <w:tcPr>
            <w:tcW w:w="379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60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60" w:type="dxa"/>
          </w:tcPr>
          <w:p w:rsidR="0067244E" w:rsidRDefault="0067244E" w:rsidP="0067244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67244E" w:rsidTr="0067244E">
        <w:trPr>
          <w:trHeight w:val="264"/>
        </w:trPr>
        <w:tc>
          <w:tcPr>
            <w:tcW w:w="379" w:type="dxa"/>
          </w:tcPr>
          <w:p w:rsidR="0067244E" w:rsidRPr="00C71657" w:rsidRDefault="0067244E" w:rsidP="0067244E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60" w:type="dxa"/>
          </w:tcPr>
          <w:p w:rsidR="0067244E" w:rsidRPr="009577CE" w:rsidRDefault="0067244E" w:rsidP="0067244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4</w:t>
            </w:r>
          </w:p>
        </w:tc>
      </w:tr>
    </w:tbl>
    <w:p w:rsidR="008E19A3" w:rsidRDefault="008E19A3"/>
    <w:p w:rsidR="00C64E9C" w:rsidRDefault="00C64E9C">
      <w:r>
        <w:br w:type="page"/>
      </w:r>
    </w:p>
    <w:tbl>
      <w:tblPr>
        <w:tblStyle w:val="Tablaconcuadrcula"/>
        <w:tblpPr w:leftFromText="141" w:rightFromText="141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379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AC762A" w:rsidTr="009577CE">
        <w:trPr>
          <w:trHeight w:val="264"/>
        </w:trPr>
        <w:tc>
          <w:tcPr>
            <w:tcW w:w="7739" w:type="dxa"/>
            <w:gridSpan w:val="17"/>
          </w:tcPr>
          <w:p w:rsidR="00AC762A" w:rsidRDefault="00AC762A" w:rsidP="00AC762A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ase 16 - G -</w:t>
            </w:r>
          </w:p>
        </w:tc>
      </w:tr>
      <w:tr w:rsidR="006C5D7B" w:rsidTr="009577CE">
        <w:trPr>
          <w:trHeight w:val="246"/>
        </w:trPr>
        <w:tc>
          <w:tcPr>
            <w:tcW w:w="379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460" w:type="dxa"/>
          </w:tcPr>
          <w:p w:rsidR="006C5D7B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460" w:type="dxa"/>
          </w:tcPr>
          <w:p w:rsidR="006C5D7B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460" w:type="dxa"/>
          </w:tcPr>
          <w:p w:rsidR="006C5D7B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460" w:type="dxa"/>
          </w:tcPr>
          <w:p w:rsidR="006C5D7B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</w:tr>
      <w:tr w:rsidR="006C5D7B" w:rsidTr="009577CE">
        <w:trPr>
          <w:trHeight w:val="264"/>
        </w:trPr>
        <w:tc>
          <w:tcPr>
            <w:tcW w:w="379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460" w:type="dxa"/>
          </w:tcPr>
          <w:p w:rsidR="006C5D7B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460" w:type="dxa"/>
          </w:tcPr>
          <w:p w:rsidR="006C5D7B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460" w:type="dxa"/>
          </w:tcPr>
          <w:p w:rsidR="006C5D7B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460" w:type="dxa"/>
          </w:tcPr>
          <w:p w:rsidR="006C5D7B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</w:tr>
      <w:tr w:rsidR="006C5D7B" w:rsidTr="009577CE">
        <w:trPr>
          <w:trHeight w:val="246"/>
        </w:trPr>
        <w:tc>
          <w:tcPr>
            <w:tcW w:w="379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460" w:type="dxa"/>
          </w:tcPr>
          <w:p w:rsidR="006C5D7B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460" w:type="dxa"/>
          </w:tcPr>
          <w:p w:rsidR="006C5D7B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</w:tr>
      <w:tr w:rsidR="006C5D7B" w:rsidTr="009577CE">
        <w:trPr>
          <w:trHeight w:val="264"/>
        </w:trPr>
        <w:tc>
          <w:tcPr>
            <w:tcW w:w="379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</w:tr>
      <w:tr w:rsidR="006C5D7B" w:rsidTr="009577CE">
        <w:trPr>
          <w:trHeight w:val="246"/>
        </w:trPr>
        <w:tc>
          <w:tcPr>
            <w:tcW w:w="379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460" w:type="dxa"/>
          </w:tcPr>
          <w:p w:rsidR="006C5D7B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6C5D7B" w:rsidTr="009577CE">
        <w:trPr>
          <w:trHeight w:val="246"/>
        </w:trPr>
        <w:tc>
          <w:tcPr>
            <w:tcW w:w="379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6C5D7B" w:rsidTr="009577CE">
        <w:trPr>
          <w:trHeight w:val="246"/>
        </w:trPr>
        <w:tc>
          <w:tcPr>
            <w:tcW w:w="379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60" w:type="dxa"/>
          </w:tcPr>
          <w:p w:rsidR="006C5D7B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60" w:type="dxa"/>
          </w:tcPr>
          <w:p w:rsidR="006C5D7B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</w:tr>
      <w:tr w:rsidR="006C5D7B" w:rsidTr="009577CE">
        <w:trPr>
          <w:trHeight w:val="246"/>
        </w:trPr>
        <w:tc>
          <w:tcPr>
            <w:tcW w:w="379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</w:tr>
      <w:tr w:rsidR="006C5D7B" w:rsidTr="009577CE">
        <w:trPr>
          <w:trHeight w:val="246"/>
        </w:trPr>
        <w:tc>
          <w:tcPr>
            <w:tcW w:w="379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6C5D7B" w:rsidTr="009577CE">
        <w:trPr>
          <w:trHeight w:val="246"/>
        </w:trPr>
        <w:tc>
          <w:tcPr>
            <w:tcW w:w="379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60" w:type="dxa"/>
          </w:tcPr>
          <w:p w:rsidR="006C5D7B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0" w:type="dxa"/>
          </w:tcPr>
          <w:p w:rsidR="006C5D7B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0" w:type="dxa"/>
          </w:tcPr>
          <w:p w:rsidR="006C5D7B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60" w:type="dxa"/>
          </w:tcPr>
          <w:p w:rsidR="006C5D7B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60" w:type="dxa"/>
          </w:tcPr>
          <w:p w:rsidR="006C5D7B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60" w:type="dxa"/>
          </w:tcPr>
          <w:p w:rsidR="006C5D7B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0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6C5D7B" w:rsidTr="009577CE">
        <w:trPr>
          <w:trHeight w:val="264"/>
        </w:trPr>
        <w:tc>
          <w:tcPr>
            <w:tcW w:w="379" w:type="dxa"/>
          </w:tcPr>
          <w:p w:rsidR="006C5D7B" w:rsidRPr="00C71657" w:rsidRDefault="006C5D7B" w:rsidP="006C5D7B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0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60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0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0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0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60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60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60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60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60" w:type="dxa"/>
          </w:tcPr>
          <w:p w:rsidR="006C5D7B" w:rsidRPr="009577CE" w:rsidRDefault="006C5D7B" w:rsidP="006C5D7B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5</w:t>
            </w:r>
          </w:p>
        </w:tc>
      </w:tr>
    </w:tbl>
    <w:p w:rsidR="00C64E9C" w:rsidRDefault="00C64E9C"/>
    <w:p w:rsidR="009577CE" w:rsidRDefault="009577CE"/>
    <w:p w:rsidR="009577CE" w:rsidRDefault="009577CE"/>
    <w:p w:rsidR="009577CE" w:rsidRDefault="009577CE"/>
    <w:p w:rsidR="009577CE" w:rsidRDefault="009577CE"/>
    <w:p w:rsidR="009577CE" w:rsidRDefault="009577CE"/>
    <w:p w:rsidR="009577CE" w:rsidRDefault="009577CE"/>
    <w:tbl>
      <w:tblPr>
        <w:tblStyle w:val="Tablaconcuadrcula"/>
        <w:tblpPr w:leftFromText="141" w:rightFromText="141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379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9577CE" w:rsidTr="009577CE">
        <w:trPr>
          <w:trHeight w:val="264"/>
        </w:trPr>
        <w:tc>
          <w:tcPr>
            <w:tcW w:w="8199" w:type="dxa"/>
            <w:gridSpan w:val="18"/>
          </w:tcPr>
          <w:p w:rsidR="009577CE" w:rsidRDefault="009577CE" w:rsidP="009577CE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17 - H -</w:t>
            </w:r>
          </w:p>
        </w:tc>
      </w:tr>
      <w:tr w:rsidR="009577CE" w:rsidTr="009577CE">
        <w:trPr>
          <w:trHeight w:val="246"/>
        </w:trPr>
        <w:tc>
          <w:tcPr>
            <w:tcW w:w="379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</w:tr>
      <w:tr w:rsidR="009577CE" w:rsidTr="009577CE">
        <w:trPr>
          <w:trHeight w:val="264"/>
        </w:trPr>
        <w:tc>
          <w:tcPr>
            <w:tcW w:w="379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</w:tr>
      <w:tr w:rsidR="009577CE" w:rsidTr="009577CE">
        <w:trPr>
          <w:trHeight w:val="246"/>
        </w:trPr>
        <w:tc>
          <w:tcPr>
            <w:tcW w:w="379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</w:tr>
      <w:tr w:rsidR="009577CE" w:rsidTr="009577CE">
        <w:trPr>
          <w:trHeight w:val="264"/>
        </w:trPr>
        <w:tc>
          <w:tcPr>
            <w:tcW w:w="379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</w:tr>
      <w:tr w:rsidR="009577CE" w:rsidTr="009577CE">
        <w:trPr>
          <w:trHeight w:val="246"/>
        </w:trPr>
        <w:tc>
          <w:tcPr>
            <w:tcW w:w="379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</w:tr>
      <w:tr w:rsidR="009577CE" w:rsidTr="009577CE">
        <w:trPr>
          <w:trHeight w:val="246"/>
        </w:trPr>
        <w:tc>
          <w:tcPr>
            <w:tcW w:w="379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</w:tr>
      <w:tr w:rsidR="009577CE" w:rsidTr="009577CE">
        <w:trPr>
          <w:trHeight w:val="246"/>
        </w:trPr>
        <w:tc>
          <w:tcPr>
            <w:tcW w:w="379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9577CE" w:rsidTr="009577CE">
        <w:trPr>
          <w:trHeight w:val="246"/>
        </w:trPr>
        <w:tc>
          <w:tcPr>
            <w:tcW w:w="379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9577CE" w:rsidTr="009577CE">
        <w:trPr>
          <w:trHeight w:val="246"/>
        </w:trPr>
        <w:tc>
          <w:tcPr>
            <w:tcW w:w="379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9577CE" w:rsidTr="009577CE">
        <w:trPr>
          <w:trHeight w:val="246"/>
        </w:trPr>
        <w:tc>
          <w:tcPr>
            <w:tcW w:w="379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9577CE" w:rsidTr="009577CE">
        <w:trPr>
          <w:trHeight w:val="264"/>
        </w:trPr>
        <w:tc>
          <w:tcPr>
            <w:tcW w:w="379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6</w:t>
            </w:r>
          </w:p>
        </w:tc>
      </w:tr>
    </w:tbl>
    <w:p w:rsidR="009577CE" w:rsidRDefault="009577CE"/>
    <w:tbl>
      <w:tblPr>
        <w:tblStyle w:val="Tablaconcuadrcul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379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9577CE" w:rsidTr="009577CE">
        <w:trPr>
          <w:trHeight w:val="264"/>
        </w:trPr>
        <w:tc>
          <w:tcPr>
            <w:tcW w:w="8659" w:type="dxa"/>
            <w:gridSpan w:val="19"/>
          </w:tcPr>
          <w:p w:rsidR="009577CE" w:rsidRDefault="009577CE" w:rsidP="009577CE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18 - I -</w:t>
            </w:r>
          </w:p>
        </w:tc>
      </w:tr>
      <w:tr w:rsidR="009577CE" w:rsidTr="009577CE">
        <w:trPr>
          <w:trHeight w:val="246"/>
        </w:trPr>
        <w:tc>
          <w:tcPr>
            <w:tcW w:w="379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</w:tr>
      <w:tr w:rsidR="009577CE" w:rsidTr="009577CE">
        <w:trPr>
          <w:trHeight w:val="264"/>
        </w:trPr>
        <w:tc>
          <w:tcPr>
            <w:tcW w:w="379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</w:tr>
      <w:tr w:rsidR="009577CE" w:rsidTr="009577CE">
        <w:trPr>
          <w:trHeight w:val="246"/>
        </w:trPr>
        <w:tc>
          <w:tcPr>
            <w:tcW w:w="379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</w:tr>
      <w:tr w:rsidR="009577CE" w:rsidTr="009577CE">
        <w:trPr>
          <w:trHeight w:val="264"/>
        </w:trPr>
        <w:tc>
          <w:tcPr>
            <w:tcW w:w="379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</w:tr>
      <w:tr w:rsidR="009577CE" w:rsidTr="009577CE">
        <w:trPr>
          <w:trHeight w:val="246"/>
        </w:trPr>
        <w:tc>
          <w:tcPr>
            <w:tcW w:w="379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</w:tr>
      <w:tr w:rsidR="009577CE" w:rsidTr="009577CE">
        <w:trPr>
          <w:trHeight w:val="246"/>
        </w:trPr>
        <w:tc>
          <w:tcPr>
            <w:tcW w:w="379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</w:tr>
      <w:tr w:rsidR="009577CE" w:rsidTr="009577CE">
        <w:trPr>
          <w:trHeight w:val="246"/>
        </w:trPr>
        <w:tc>
          <w:tcPr>
            <w:tcW w:w="379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</w:tr>
      <w:tr w:rsidR="009577CE" w:rsidTr="009577CE">
        <w:trPr>
          <w:trHeight w:val="246"/>
        </w:trPr>
        <w:tc>
          <w:tcPr>
            <w:tcW w:w="379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</w:tr>
      <w:tr w:rsidR="009577CE" w:rsidTr="009577CE">
        <w:trPr>
          <w:trHeight w:val="246"/>
        </w:trPr>
        <w:tc>
          <w:tcPr>
            <w:tcW w:w="379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9577CE" w:rsidTr="009577CE">
        <w:trPr>
          <w:trHeight w:val="246"/>
        </w:trPr>
        <w:tc>
          <w:tcPr>
            <w:tcW w:w="379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60" w:type="dxa"/>
          </w:tcPr>
          <w:p w:rsidR="009577CE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60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9577CE" w:rsidTr="009577CE">
        <w:trPr>
          <w:trHeight w:val="264"/>
        </w:trPr>
        <w:tc>
          <w:tcPr>
            <w:tcW w:w="379" w:type="dxa"/>
          </w:tcPr>
          <w:p w:rsidR="009577CE" w:rsidRPr="00C71657" w:rsidRDefault="009577CE" w:rsidP="009577CE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60" w:type="dxa"/>
          </w:tcPr>
          <w:p w:rsidR="009577CE" w:rsidRPr="009577CE" w:rsidRDefault="009577CE" w:rsidP="009577CE">
            <w:pPr>
              <w:pStyle w:val="Sinespaciado"/>
              <w:rPr>
                <w:b/>
                <w:sz w:val="16"/>
                <w:szCs w:val="16"/>
              </w:rPr>
            </w:pPr>
            <w:r w:rsidRPr="009577CE">
              <w:rPr>
                <w:b/>
                <w:sz w:val="16"/>
                <w:szCs w:val="16"/>
              </w:rPr>
              <w:t>17</w:t>
            </w:r>
          </w:p>
        </w:tc>
      </w:tr>
    </w:tbl>
    <w:p w:rsidR="009577CE" w:rsidRDefault="009577CE"/>
    <w:p w:rsidR="009577CE" w:rsidRDefault="009577CE"/>
    <w:p w:rsidR="00D873CF" w:rsidRDefault="00D873CF" w:rsidP="00D873CF"/>
    <w:p w:rsidR="004D53D6" w:rsidRDefault="004D53D6" w:rsidP="00D873CF"/>
    <w:sectPr w:rsidR="004D53D6" w:rsidSect="0067244E"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65DE0"/>
    <w:multiLevelType w:val="hybridMultilevel"/>
    <w:tmpl w:val="7A1CECEE"/>
    <w:lvl w:ilvl="0" w:tplc="43046A38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F7"/>
    <w:rsid w:val="001A04F7"/>
    <w:rsid w:val="004B65BA"/>
    <w:rsid w:val="004D53D6"/>
    <w:rsid w:val="0067244E"/>
    <w:rsid w:val="00683389"/>
    <w:rsid w:val="006921A2"/>
    <w:rsid w:val="006C5445"/>
    <w:rsid w:val="006C5D7B"/>
    <w:rsid w:val="00705792"/>
    <w:rsid w:val="007D0A0B"/>
    <w:rsid w:val="0080368E"/>
    <w:rsid w:val="008E19A3"/>
    <w:rsid w:val="009577CE"/>
    <w:rsid w:val="00970102"/>
    <w:rsid w:val="00A35DAD"/>
    <w:rsid w:val="00AC0456"/>
    <w:rsid w:val="00AC762A"/>
    <w:rsid w:val="00AE54BB"/>
    <w:rsid w:val="00C64E9C"/>
    <w:rsid w:val="00C71657"/>
    <w:rsid w:val="00D81192"/>
    <w:rsid w:val="00D873CF"/>
    <w:rsid w:val="00DD5B13"/>
    <w:rsid w:val="00F9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1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5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8338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1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87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1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5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8338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1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87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BC96-0427-4E5A-B824-2137FFEF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Master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ot</dc:creator>
  <cp:lastModifiedBy>Luffi</cp:lastModifiedBy>
  <cp:revision>2</cp:revision>
  <dcterms:created xsi:type="dcterms:W3CDTF">2012-09-03T01:04:00Z</dcterms:created>
  <dcterms:modified xsi:type="dcterms:W3CDTF">2012-09-03T01:04:00Z</dcterms:modified>
</cp:coreProperties>
</file>